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39" w:rsidRDefault="00352C39" w:rsidP="00852311">
      <w:pPr>
        <w:pStyle w:val="Heading2"/>
        <w:numPr>
          <w:ilvl w:val="0"/>
          <w:numId w:val="19"/>
        </w:numPr>
        <w:ind w:left="426" w:hanging="426"/>
        <w:rPr>
          <w:sz w:val="32"/>
          <w:szCs w:val="32"/>
        </w:rPr>
      </w:pPr>
      <w:bookmarkStart w:id="0" w:name="_Toc74735091"/>
      <w:bookmarkStart w:id="1" w:name="_GoBack"/>
      <w:proofErr w:type="spellStart"/>
      <w:r w:rsidRPr="00352C39">
        <w:rPr>
          <w:sz w:val="32"/>
          <w:szCs w:val="32"/>
        </w:rPr>
        <w:t>Contoh</w:t>
      </w:r>
      <w:proofErr w:type="spellEnd"/>
      <w:r w:rsidRPr="00352C39">
        <w:rPr>
          <w:sz w:val="32"/>
          <w:szCs w:val="32"/>
        </w:rPr>
        <w:t xml:space="preserve"> </w:t>
      </w:r>
      <w:bookmarkEnd w:id="0"/>
      <w:r w:rsidR="00393225">
        <w:rPr>
          <w:sz w:val="32"/>
          <w:szCs w:val="32"/>
          <w:lang w:val="id-ID"/>
        </w:rPr>
        <w:t>Gambaran Umum Lokasi</w:t>
      </w:r>
    </w:p>
    <w:bookmarkEnd w:id="1"/>
    <w:p w:rsidR="00393225" w:rsidRPr="002E6DFB" w:rsidRDefault="00393225" w:rsidP="00393225">
      <w:pPr>
        <w:tabs>
          <w:tab w:val="left" w:pos="360"/>
        </w:tabs>
        <w:jc w:val="center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GAMBARAN UMUM CALON LOKASI</w:t>
      </w:r>
    </w:p>
    <w:p w:rsidR="00393225" w:rsidRPr="002E6DFB" w:rsidRDefault="00393225" w:rsidP="009A3924">
      <w:pPr>
        <w:numPr>
          <w:ilvl w:val="0"/>
          <w:numId w:val="2"/>
        </w:numPr>
        <w:ind w:left="567" w:hanging="425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Letak dan luas</w:t>
      </w:r>
    </w:p>
    <w:p w:rsidR="00393225" w:rsidRPr="002E6DFB" w:rsidRDefault="00393225" w:rsidP="009A3924">
      <w:pPr>
        <w:numPr>
          <w:ilvl w:val="0"/>
          <w:numId w:val="23"/>
        </w:numPr>
        <w:tabs>
          <w:tab w:val="left" w:pos="851"/>
        </w:tabs>
        <w:ind w:left="2268" w:hanging="1701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Desa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3"/>
        </w:numPr>
        <w:tabs>
          <w:tab w:val="left" w:pos="851"/>
        </w:tabs>
        <w:ind w:left="2268" w:hanging="1701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Kecamatan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3"/>
        </w:numPr>
        <w:tabs>
          <w:tab w:val="left" w:pos="851"/>
        </w:tabs>
        <w:ind w:left="2268" w:hanging="1701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Kabupaten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3"/>
        </w:numPr>
        <w:tabs>
          <w:tab w:val="left" w:pos="851"/>
        </w:tabs>
        <w:ind w:left="2268" w:hanging="1701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DAS/Sub DAS</w:t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ab/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3"/>
        </w:numPr>
        <w:tabs>
          <w:tab w:val="left" w:pos="851"/>
        </w:tabs>
        <w:ind w:left="2268" w:hanging="1701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Luas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 xml:space="preserve">: </w:t>
      </w:r>
      <w:r>
        <w:rPr>
          <w:rFonts w:ascii="Tahoma" w:hAnsi="Tahoma" w:cs="Tahoma"/>
          <w:lang w:val="sv-SE"/>
        </w:rPr>
        <w:t>±</w:t>
      </w:r>
      <w:r w:rsidRPr="002E6DFB">
        <w:rPr>
          <w:rFonts w:ascii="Bahnschrift Light" w:hAnsi="Bahnschrift Light" w:cs="Arial"/>
          <w:lang w:val="sv-SE"/>
        </w:rPr>
        <w:t>.................. ha</w:t>
      </w:r>
    </w:p>
    <w:p w:rsidR="00393225" w:rsidRPr="002E6DFB" w:rsidRDefault="00393225" w:rsidP="009A3924">
      <w:pPr>
        <w:numPr>
          <w:ilvl w:val="0"/>
          <w:numId w:val="2"/>
        </w:numPr>
        <w:ind w:left="567" w:hanging="425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Batas-batas</w:t>
      </w:r>
    </w:p>
    <w:p w:rsidR="00393225" w:rsidRPr="002E6DFB" w:rsidRDefault="00393225" w:rsidP="009A3924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Sebelah Utara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Sebelah Selatan</w:t>
      </w:r>
      <w:r w:rsidRPr="002E6DFB">
        <w:rPr>
          <w:rFonts w:ascii="Bahnschrift Light" w:hAnsi="Bahnschrift Light" w:cs="Arial"/>
          <w:lang w:val="sv-SE"/>
        </w:rPr>
        <w:tab/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Sebelah Timur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Sebelah Barat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................................................................</w:t>
      </w:r>
    </w:p>
    <w:p w:rsidR="00393225" w:rsidRPr="002E6DFB" w:rsidRDefault="00393225" w:rsidP="009A3924">
      <w:pPr>
        <w:numPr>
          <w:ilvl w:val="0"/>
          <w:numId w:val="2"/>
        </w:numPr>
        <w:ind w:left="567" w:hanging="425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Status Kawasan</w:t>
      </w:r>
      <w:r w:rsidRPr="002E6DFB">
        <w:rPr>
          <w:rFonts w:ascii="Bahnschrift Light" w:hAnsi="Bahnschrift Light" w:cs="Arial"/>
          <w:lang w:val="sv-SE"/>
        </w:rPr>
        <w:tab/>
      </w:r>
      <w:r w:rsidR="00825AE4"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HP</w:t>
      </w:r>
      <w:r w:rsidR="00825AE4">
        <w:rPr>
          <w:rFonts w:ascii="Bahnschrift Light" w:hAnsi="Bahnschrift Light" w:cs="Arial"/>
          <w:lang w:val="id-ID"/>
        </w:rPr>
        <w:t>/HL/</w:t>
      </w:r>
      <w:r w:rsidR="00034264">
        <w:rPr>
          <w:rFonts w:ascii="Bahnschrift Light" w:hAnsi="Bahnschrift Light" w:cs="Arial"/>
          <w:lang w:val="id-ID"/>
        </w:rPr>
        <w:t>HK/</w:t>
      </w:r>
      <w:r w:rsidR="00825AE4">
        <w:rPr>
          <w:rFonts w:ascii="Bahnschrift Light" w:hAnsi="Bahnschrift Light" w:cs="Arial"/>
          <w:lang w:val="id-ID"/>
        </w:rPr>
        <w:t>APL</w:t>
      </w:r>
      <w:r w:rsidR="00825AE4" w:rsidRPr="002E6DFB">
        <w:rPr>
          <w:rFonts w:ascii="Bahnschrift Light" w:hAnsi="Bahnschrift Light" w:cs="Arial"/>
          <w:lang w:val="sv-SE"/>
        </w:rPr>
        <w:t xml:space="preserve"> </w:t>
      </w:r>
      <w:r w:rsidRPr="002E6DFB">
        <w:rPr>
          <w:rFonts w:ascii="Bahnschrift Light" w:hAnsi="Bahnschrift Light" w:cs="Arial"/>
          <w:lang w:val="sv-SE"/>
        </w:rPr>
        <w:t>*)</w:t>
      </w:r>
    </w:p>
    <w:p w:rsidR="00393225" w:rsidRPr="002E6DFB" w:rsidRDefault="00393225" w:rsidP="009A3924">
      <w:pPr>
        <w:numPr>
          <w:ilvl w:val="0"/>
          <w:numId w:val="2"/>
        </w:numPr>
        <w:ind w:left="567" w:hanging="425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 xml:space="preserve">Kondisi fisik </w:t>
      </w:r>
    </w:p>
    <w:p w:rsidR="00393225" w:rsidRPr="00034264" w:rsidRDefault="00393225" w:rsidP="009A3924">
      <w:pPr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Tutupan lahan</w:t>
      </w:r>
      <w:r w:rsidRPr="002E6DFB">
        <w:rPr>
          <w:rFonts w:ascii="Bahnschrift Light" w:hAnsi="Bahnschrift Light" w:cs="Arial"/>
          <w:lang w:val="sv-SE"/>
        </w:rPr>
        <w:tab/>
      </w:r>
      <w:r>
        <w:rPr>
          <w:rFonts w:ascii="Bahnschrift Light" w:hAnsi="Bahnschrift Light" w:cs="Arial"/>
          <w:lang w:val="id-ID"/>
        </w:rPr>
        <w:tab/>
      </w:r>
      <w:r w:rsidRPr="002E6DFB">
        <w:rPr>
          <w:rFonts w:ascii="Bahnschrift Light" w:hAnsi="Bahnschrift Light" w:cs="Arial"/>
          <w:lang w:val="sv-SE"/>
        </w:rPr>
        <w:t>: ................................................................</w:t>
      </w:r>
    </w:p>
    <w:p w:rsidR="00034264" w:rsidRPr="002E6DFB" w:rsidRDefault="005B1166" w:rsidP="00034264">
      <w:pPr>
        <w:tabs>
          <w:tab w:val="left" w:pos="851"/>
        </w:tabs>
        <w:ind w:left="851"/>
        <w:jc w:val="both"/>
        <w:rPr>
          <w:rFonts w:ascii="Bahnschrift Light" w:hAnsi="Bahnschrift Light" w:cs="Arial"/>
          <w:lang w:val="sv-SE"/>
        </w:rPr>
      </w:pPr>
      <w:r>
        <w:rPr>
          <w:rFonts w:ascii="Bahnschrift Light" w:hAnsi="Bahnschrift Light" w:cs="Arial"/>
          <w:lang w:val="id-ID"/>
        </w:rPr>
        <w:t>(</w:t>
      </w:r>
      <w:r w:rsidR="00034264">
        <w:rPr>
          <w:rFonts w:ascii="Bahnschrift Light" w:hAnsi="Bahnschrift Light" w:cs="Arial"/>
          <w:lang w:val="id-ID"/>
        </w:rPr>
        <w:t xml:space="preserve">Contoh: </w:t>
      </w:r>
      <w:r>
        <w:rPr>
          <w:rFonts w:ascii="Bahnschrift Light" w:hAnsi="Bahnschrift Light" w:cs="Arial"/>
          <w:lang w:val="id-ID"/>
        </w:rPr>
        <w:t xml:space="preserve">Hutan Alam, Mangrove, Rawa, </w:t>
      </w:r>
      <w:r w:rsidR="00034264">
        <w:rPr>
          <w:rFonts w:ascii="Bahnschrift Light" w:hAnsi="Bahnschrift Light" w:cs="Arial"/>
          <w:lang w:val="id-ID"/>
        </w:rPr>
        <w:t xml:space="preserve">Kelapa Sawit, Karet, Tanaman </w:t>
      </w:r>
      <w:r>
        <w:rPr>
          <w:rFonts w:ascii="Bahnschrift Light" w:hAnsi="Bahnschrift Light" w:cs="Arial"/>
          <w:lang w:val="id-ID"/>
        </w:rPr>
        <w:t>Acacia/ Eucalyptus, Semak Belukar, Sawah, Tambak dan Pemukiman)</w:t>
      </w:r>
    </w:p>
    <w:p w:rsidR="00393225" w:rsidRPr="002E6DFB" w:rsidRDefault="00393225" w:rsidP="009A3924">
      <w:pPr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 xml:space="preserve">Ketinggian 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 ................... - ..................... dpl</w:t>
      </w:r>
    </w:p>
    <w:p w:rsidR="00393225" w:rsidRPr="002E6DFB" w:rsidRDefault="00393225" w:rsidP="009A3924">
      <w:pPr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Kelerengan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 kisaran ........................ %</w:t>
      </w:r>
    </w:p>
    <w:p w:rsidR="00393225" w:rsidRPr="002E6DFB" w:rsidRDefault="00393225" w:rsidP="009A3924">
      <w:pPr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Topografi dominan</w:t>
      </w:r>
      <w:r w:rsidRPr="002E6DFB">
        <w:rPr>
          <w:rFonts w:ascii="Bahnschrift Light" w:hAnsi="Bahnschrift Light" w:cs="Arial"/>
          <w:lang w:val="sv-SE"/>
        </w:rPr>
        <w:tab/>
        <w:t>: datar/bergelombang/berbukit/curam *)</w:t>
      </w:r>
    </w:p>
    <w:p w:rsidR="00393225" w:rsidRPr="002E6DFB" w:rsidRDefault="00393225" w:rsidP="009A3924">
      <w:pPr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enis tanaman yang diusahakan Masyarakat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..................................................................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..................................................................</w:t>
      </w:r>
    </w:p>
    <w:p w:rsidR="00393225" w:rsidRPr="002E6DFB" w:rsidRDefault="00393225" w:rsidP="009A3924">
      <w:pPr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Potensi usaha dalam kawasan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..................................................................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..................................................................</w:t>
      </w:r>
    </w:p>
    <w:p w:rsidR="00034264" w:rsidRPr="00034264" w:rsidRDefault="00825AE4" w:rsidP="009A3924">
      <w:pPr>
        <w:numPr>
          <w:ilvl w:val="0"/>
          <w:numId w:val="2"/>
        </w:numPr>
        <w:ind w:left="567" w:hanging="425"/>
        <w:jc w:val="both"/>
        <w:rPr>
          <w:rFonts w:ascii="Bahnschrift Light" w:hAnsi="Bahnschrift Light" w:cs="Arial"/>
          <w:lang w:val="sv-SE"/>
        </w:rPr>
      </w:pPr>
      <w:r>
        <w:rPr>
          <w:rFonts w:ascii="Bahnschrift Light" w:hAnsi="Bahnschrift Light" w:cs="Arial"/>
          <w:lang w:val="id-ID"/>
        </w:rPr>
        <w:t xml:space="preserve">Sejarah Singkat Kawasan Hutan pada areal yang dimohon: </w:t>
      </w:r>
      <w:r w:rsidR="00034264">
        <w:rPr>
          <w:rFonts w:ascii="Bahnschrift Light" w:hAnsi="Bahnschrift Light" w:cs="Arial"/>
          <w:lang w:val="id-ID"/>
        </w:rPr>
        <w:t xml:space="preserve">................................ </w:t>
      </w:r>
    </w:p>
    <w:p w:rsidR="00825AE4" w:rsidRPr="00825AE4" w:rsidRDefault="005B1166" w:rsidP="00034264">
      <w:pPr>
        <w:ind w:left="567"/>
        <w:jc w:val="both"/>
        <w:rPr>
          <w:rFonts w:ascii="Bahnschrift Light" w:hAnsi="Bahnschrift Light" w:cs="Arial"/>
          <w:lang w:val="sv-SE"/>
        </w:rPr>
      </w:pPr>
      <w:r>
        <w:rPr>
          <w:rFonts w:ascii="Bahnschrift Light" w:hAnsi="Bahnschrift Light" w:cs="Arial"/>
          <w:lang w:val="id-ID"/>
        </w:rPr>
        <w:t>(</w:t>
      </w:r>
      <w:r w:rsidR="00034264">
        <w:rPr>
          <w:rFonts w:ascii="Bahnschrift Light" w:hAnsi="Bahnschrift Light" w:cs="Arial"/>
          <w:lang w:val="id-ID"/>
        </w:rPr>
        <w:t>Contoh: Ex. HTI/HA/RE/HGU/IPPKH/HTHR/Rehabilitasi DAS</w:t>
      </w:r>
      <w:r>
        <w:rPr>
          <w:rFonts w:ascii="Bahnschrift Light" w:hAnsi="Bahnschrift Light" w:cs="Arial"/>
          <w:lang w:val="id-ID"/>
        </w:rPr>
        <w:t>/</w:t>
      </w:r>
      <w:r w:rsidR="00034264">
        <w:rPr>
          <w:rFonts w:ascii="Bahnschrift Light" w:hAnsi="Bahnschrift Light" w:cs="Arial"/>
          <w:lang w:val="id-ID"/>
        </w:rPr>
        <w:t>.......</w:t>
      </w:r>
      <w:r>
        <w:rPr>
          <w:rFonts w:ascii="Bahnschrift Light" w:hAnsi="Bahnschrift Light" w:cs="Arial"/>
          <w:lang w:val="id-ID"/>
        </w:rPr>
        <w:t>)</w:t>
      </w:r>
    </w:p>
    <w:p w:rsidR="00393225" w:rsidRPr="002E6DFB" w:rsidRDefault="00393225" w:rsidP="009A3924">
      <w:pPr>
        <w:numPr>
          <w:ilvl w:val="0"/>
          <w:numId w:val="2"/>
        </w:numPr>
        <w:ind w:left="567" w:hanging="425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Kondisi Sosial Ekonomi Desa ..........................</w:t>
      </w:r>
    </w:p>
    <w:p w:rsidR="00393225" w:rsidRPr="002E6DFB" w:rsidRDefault="00393225" w:rsidP="009A3924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Penduduk berdasarkan Jenis Kelamin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Penduduk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Laki-Laki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Perempuan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KK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Penduduk berdasarkan Mata Pencaharian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Petani/Buruh Tani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PNS/TNI/Polri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Pegawai Swasta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Buruh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Wiraswasta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Pedagang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.................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Sarana Prasarana Kes</w:t>
      </w:r>
      <w:r w:rsidRPr="002E6DFB">
        <w:rPr>
          <w:rFonts w:ascii="Bahnschrift Light" w:hAnsi="Bahnschrift Light" w:cs="Arial"/>
          <w:lang w:val="id-ID"/>
        </w:rPr>
        <w:t>e</w:t>
      </w:r>
      <w:r w:rsidRPr="002E6DFB">
        <w:rPr>
          <w:rFonts w:ascii="Bahnschrift Light" w:hAnsi="Bahnschrift Light" w:cs="Arial"/>
          <w:lang w:val="sv-SE"/>
        </w:rPr>
        <w:t>hatan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Dokter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Bidan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Puskesmas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Sarana Prasarana Pendidikan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Madrasah/Pesantren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SD/MI</w:t>
      </w:r>
      <w:r w:rsidRPr="002E6DFB">
        <w:rPr>
          <w:rFonts w:ascii="Bahnschrift Light" w:hAnsi="Bahnschrift Light" w:cs="Arial"/>
          <w:lang w:val="sv-SE"/>
        </w:rPr>
        <w:tab/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SMP/Sederajat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2"/>
          <w:numId w:val="2"/>
        </w:numPr>
        <w:ind w:left="993" w:hanging="126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Jumlah SMU/Sederajat</w:t>
      </w:r>
      <w:r w:rsidRPr="002E6DFB">
        <w:rPr>
          <w:rFonts w:ascii="Bahnschrift Light" w:hAnsi="Bahnschrift Light" w:cs="Arial"/>
          <w:lang w:val="sv-SE"/>
        </w:rPr>
        <w:tab/>
        <w:t>:</w:t>
      </w:r>
    </w:p>
    <w:p w:rsidR="00393225" w:rsidRPr="002E6DFB" w:rsidRDefault="00393225" w:rsidP="009A3924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rFonts w:ascii="Bahnschrift Light" w:hAnsi="Bahnschrift Light" w:cs="Arial"/>
          <w:lang w:val="sv-SE"/>
        </w:rPr>
      </w:pPr>
      <w:r w:rsidRPr="002E6DFB">
        <w:rPr>
          <w:rFonts w:ascii="Bahnschrift Light" w:hAnsi="Bahnschrift Light" w:cs="Arial"/>
          <w:lang w:val="sv-SE"/>
        </w:rPr>
        <w:t>Infrastruktur Jalan</w:t>
      </w:r>
    </w:p>
    <w:p w:rsidR="00352C39" w:rsidRDefault="00393225" w:rsidP="00393225">
      <w:pPr>
        <w:ind w:left="851"/>
        <w:jc w:val="both"/>
        <w:rPr>
          <w:rFonts w:ascii="Bahnschrift Light" w:hAnsi="Bahnschrift Light" w:cs="Arial"/>
          <w:lang w:val="id-ID"/>
        </w:rPr>
      </w:pPr>
      <w:r w:rsidRPr="002E6DFB">
        <w:rPr>
          <w:rFonts w:ascii="Bahnschrift Light" w:hAnsi="Bahnschrift Light" w:cs="Arial"/>
          <w:lang w:val="sv-SE"/>
        </w:rPr>
        <w:t>.............................. dst</w:t>
      </w:r>
    </w:p>
    <w:p w:rsidR="00036EB9" w:rsidRPr="008237EA" w:rsidRDefault="00036EB9" w:rsidP="00036EB9">
      <w:pPr>
        <w:jc w:val="center"/>
        <w:rPr>
          <w:lang w:val="id-ID"/>
        </w:rPr>
      </w:pPr>
    </w:p>
    <w:sectPr w:rsidR="00036EB9" w:rsidRPr="008237EA" w:rsidSect="00852311">
      <w:pgSz w:w="11905" w:h="16838"/>
      <w:pgMar w:top="709" w:right="1705" w:bottom="1080" w:left="180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1"/>
    <w:multiLevelType w:val="hybridMultilevel"/>
    <w:tmpl w:val="C9A8D0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330CBD"/>
    <w:multiLevelType w:val="hybridMultilevel"/>
    <w:tmpl w:val="D68682AC"/>
    <w:lvl w:ilvl="0" w:tplc="49C8068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AB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D3"/>
    <w:multiLevelType w:val="hybridMultilevel"/>
    <w:tmpl w:val="D07A5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E32"/>
    <w:multiLevelType w:val="hybridMultilevel"/>
    <w:tmpl w:val="18CC8EC4"/>
    <w:lvl w:ilvl="0" w:tplc="9FFAB5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269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369"/>
    <w:multiLevelType w:val="hybridMultilevel"/>
    <w:tmpl w:val="B0BA7432"/>
    <w:lvl w:ilvl="0" w:tplc="408A60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707C"/>
    <w:multiLevelType w:val="hybridMultilevel"/>
    <w:tmpl w:val="F6B642E0"/>
    <w:lvl w:ilvl="0" w:tplc="C55E5FD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40"/>
    <w:multiLevelType w:val="hybridMultilevel"/>
    <w:tmpl w:val="83A4C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41D"/>
    <w:multiLevelType w:val="hybridMultilevel"/>
    <w:tmpl w:val="8B86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1F6"/>
    <w:multiLevelType w:val="hybridMultilevel"/>
    <w:tmpl w:val="A86CC8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83420F"/>
    <w:multiLevelType w:val="hybridMultilevel"/>
    <w:tmpl w:val="954E4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850B1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0DC9"/>
    <w:multiLevelType w:val="hybridMultilevel"/>
    <w:tmpl w:val="67C2DC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590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171"/>
    <w:multiLevelType w:val="hybridMultilevel"/>
    <w:tmpl w:val="49F24D2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C31CEC"/>
    <w:multiLevelType w:val="hybridMultilevel"/>
    <w:tmpl w:val="88C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474"/>
    <w:multiLevelType w:val="hybridMultilevel"/>
    <w:tmpl w:val="C7687410"/>
    <w:lvl w:ilvl="0" w:tplc="9EFC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D36"/>
    <w:multiLevelType w:val="hybridMultilevel"/>
    <w:tmpl w:val="BFFA90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1E38E4"/>
    <w:multiLevelType w:val="hybridMultilevel"/>
    <w:tmpl w:val="CB82D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96F"/>
    <w:multiLevelType w:val="hybridMultilevel"/>
    <w:tmpl w:val="D9A04ACE"/>
    <w:lvl w:ilvl="0" w:tplc="67743A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927"/>
    <w:multiLevelType w:val="hybridMultilevel"/>
    <w:tmpl w:val="7DAE2258"/>
    <w:lvl w:ilvl="0" w:tplc="33943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9EA"/>
    <w:multiLevelType w:val="hybridMultilevel"/>
    <w:tmpl w:val="9F9244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6460AC"/>
    <w:multiLevelType w:val="hybridMultilevel"/>
    <w:tmpl w:val="F28A27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7E4DC8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78B0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A16"/>
    <w:multiLevelType w:val="hybridMultilevel"/>
    <w:tmpl w:val="88F80644"/>
    <w:lvl w:ilvl="0" w:tplc="E76243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2B48"/>
    <w:multiLevelType w:val="hybridMultilevel"/>
    <w:tmpl w:val="41DC0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13AF"/>
    <w:multiLevelType w:val="hybridMultilevel"/>
    <w:tmpl w:val="902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F12"/>
    <w:multiLevelType w:val="multilevel"/>
    <w:tmpl w:val="075A712E"/>
    <w:lvl w:ilvl="0">
      <w:start w:val="1"/>
      <w:numFmt w:val="lowerLetter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2D04"/>
    <w:multiLevelType w:val="hybridMultilevel"/>
    <w:tmpl w:val="6890C528"/>
    <w:lvl w:ilvl="0" w:tplc="6FEC4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8E9"/>
    <w:multiLevelType w:val="hybridMultilevel"/>
    <w:tmpl w:val="8B7A3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97EA2"/>
    <w:multiLevelType w:val="hybridMultilevel"/>
    <w:tmpl w:val="BB4A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1EBD"/>
    <w:multiLevelType w:val="singleLevel"/>
    <w:tmpl w:val="7A671EB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5">
    <w:nsid w:val="7C9F3EB4"/>
    <w:multiLevelType w:val="multilevel"/>
    <w:tmpl w:val="63FA0E0C"/>
    <w:lvl w:ilvl="0">
      <w:start w:val="1"/>
      <w:numFmt w:val="decimal"/>
      <w:lvlText w:val="%1."/>
      <w:lvlJc w:val="left"/>
      <w:pPr>
        <w:ind w:left="3350" w:hanging="360"/>
      </w:pPr>
    </w:lvl>
    <w:lvl w:ilvl="1">
      <w:start w:val="1"/>
      <w:numFmt w:val="lowerLetter"/>
      <w:lvlText w:val="%2."/>
      <w:lvlJc w:val="left"/>
      <w:pPr>
        <w:ind w:left="4070" w:hanging="360"/>
      </w:pPr>
    </w:lvl>
    <w:lvl w:ilvl="2">
      <w:start w:val="1"/>
      <w:numFmt w:val="lowerRoman"/>
      <w:lvlText w:val="%3."/>
      <w:lvlJc w:val="right"/>
      <w:pPr>
        <w:ind w:left="4790" w:hanging="180"/>
      </w:pPr>
    </w:lvl>
    <w:lvl w:ilvl="3">
      <w:start w:val="1"/>
      <w:numFmt w:val="decimal"/>
      <w:lvlText w:val="%4."/>
      <w:lvlJc w:val="left"/>
      <w:pPr>
        <w:ind w:left="5510" w:hanging="360"/>
      </w:pPr>
    </w:lvl>
    <w:lvl w:ilvl="4">
      <w:start w:val="1"/>
      <w:numFmt w:val="lowerLetter"/>
      <w:lvlText w:val="%5."/>
      <w:lvlJc w:val="left"/>
      <w:pPr>
        <w:ind w:left="6230" w:hanging="360"/>
      </w:pPr>
    </w:lvl>
    <w:lvl w:ilvl="5">
      <w:start w:val="1"/>
      <w:numFmt w:val="lowerRoman"/>
      <w:lvlText w:val="%6."/>
      <w:lvlJc w:val="right"/>
      <w:pPr>
        <w:ind w:left="6950" w:hanging="180"/>
      </w:pPr>
    </w:lvl>
    <w:lvl w:ilvl="6">
      <w:start w:val="1"/>
      <w:numFmt w:val="decimal"/>
      <w:lvlText w:val="%7."/>
      <w:lvlJc w:val="left"/>
      <w:pPr>
        <w:ind w:left="7670" w:hanging="360"/>
      </w:pPr>
    </w:lvl>
    <w:lvl w:ilvl="7">
      <w:start w:val="1"/>
      <w:numFmt w:val="lowerLetter"/>
      <w:lvlText w:val="%8."/>
      <w:lvlJc w:val="left"/>
      <w:pPr>
        <w:ind w:left="8390" w:hanging="360"/>
      </w:pPr>
    </w:lvl>
    <w:lvl w:ilvl="8">
      <w:start w:val="1"/>
      <w:numFmt w:val="lowerRoman"/>
      <w:lvlText w:val="%9."/>
      <w:lvlJc w:val="right"/>
      <w:pPr>
        <w:ind w:left="911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32"/>
  </w:num>
  <w:num w:numId="7">
    <w:abstractNumId w:val="35"/>
  </w:num>
  <w:num w:numId="8">
    <w:abstractNumId w:val="8"/>
  </w:num>
  <w:num w:numId="9">
    <w:abstractNumId w:val="21"/>
  </w:num>
  <w:num w:numId="10">
    <w:abstractNumId w:val="29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"/>
  </w:num>
  <w:num w:numId="16">
    <w:abstractNumId w:val="17"/>
  </w:num>
  <w:num w:numId="17">
    <w:abstractNumId w:val="30"/>
  </w:num>
  <w:num w:numId="18">
    <w:abstractNumId w:val="16"/>
  </w:num>
  <w:num w:numId="19">
    <w:abstractNumId w:val="7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4"/>
  </w:num>
  <w:num w:numId="26">
    <w:abstractNumId w:val="26"/>
  </w:num>
  <w:num w:numId="27">
    <w:abstractNumId w:val="13"/>
  </w:num>
  <w:num w:numId="28">
    <w:abstractNumId w:val="11"/>
  </w:num>
  <w:num w:numId="29">
    <w:abstractNumId w:val="6"/>
  </w:num>
  <w:num w:numId="30">
    <w:abstractNumId w:val="33"/>
  </w:num>
  <w:num w:numId="31">
    <w:abstractNumId w:val="31"/>
  </w:num>
  <w:num w:numId="32">
    <w:abstractNumId w:val="18"/>
  </w:num>
  <w:num w:numId="33">
    <w:abstractNumId w:val="0"/>
  </w:num>
  <w:num w:numId="34">
    <w:abstractNumId w:val="27"/>
  </w:num>
  <w:num w:numId="35">
    <w:abstractNumId w:val="22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B1586"/>
    <w:rsid w:val="00021C3A"/>
    <w:rsid w:val="00025978"/>
    <w:rsid w:val="00026C19"/>
    <w:rsid w:val="00034264"/>
    <w:rsid w:val="00036EB9"/>
    <w:rsid w:val="00043A11"/>
    <w:rsid w:val="00051384"/>
    <w:rsid w:val="00065217"/>
    <w:rsid w:val="000A1B11"/>
    <w:rsid w:val="000A602A"/>
    <w:rsid w:val="000B668C"/>
    <w:rsid w:val="000C2B80"/>
    <w:rsid w:val="000D4D16"/>
    <w:rsid w:val="000E3605"/>
    <w:rsid w:val="00103785"/>
    <w:rsid w:val="00124B09"/>
    <w:rsid w:val="0013360B"/>
    <w:rsid w:val="00163EB5"/>
    <w:rsid w:val="0017204C"/>
    <w:rsid w:val="00187D84"/>
    <w:rsid w:val="00193001"/>
    <w:rsid w:val="001A2C33"/>
    <w:rsid w:val="001C1E96"/>
    <w:rsid w:val="001C634A"/>
    <w:rsid w:val="001D19C3"/>
    <w:rsid w:val="001D73AF"/>
    <w:rsid w:val="00207327"/>
    <w:rsid w:val="002149E4"/>
    <w:rsid w:val="00237B0F"/>
    <w:rsid w:val="00243088"/>
    <w:rsid w:val="002A0CF6"/>
    <w:rsid w:val="002A0F9A"/>
    <w:rsid w:val="002B41FB"/>
    <w:rsid w:val="002C7D65"/>
    <w:rsid w:val="002E213F"/>
    <w:rsid w:val="00300240"/>
    <w:rsid w:val="003019F9"/>
    <w:rsid w:val="00304CDE"/>
    <w:rsid w:val="00313608"/>
    <w:rsid w:val="00325026"/>
    <w:rsid w:val="00352C39"/>
    <w:rsid w:val="00393225"/>
    <w:rsid w:val="00393543"/>
    <w:rsid w:val="003A5CB3"/>
    <w:rsid w:val="003B7A42"/>
    <w:rsid w:val="003C111A"/>
    <w:rsid w:val="003E4484"/>
    <w:rsid w:val="00406448"/>
    <w:rsid w:val="00407D8C"/>
    <w:rsid w:val="00411199"/>
    <w:rsid w:val="004160C3"/>
    <w:rsid w:val="00416AA3"/>
    <w:rsid w:val="004174DB"/>
    <w:rsid w:val="00433FC5"/>
    <w:rsid w:val="00440FC3"/>
    <w:rsid w:val="0047326F"/>
    <w:rsid w:val="00481256"/>
    <w:rsid w:val="00481E9A"/>
    <w:rsid w:val="0049367E"/>
    <w:rsid w:val="004C64A6"/>
    <w:rsid w:val="004D59FE"/>
    <w:rsid w:val="004F0B6E"/>
    <w:rsid w:val="005130B4"/>
    <w:rsid w:val="0051605E"/>
    <w:rsid w:val="00533D89"/>
    <w:rsid w:val="00543CD9"/>
    <w:rsid w:val="0055023A"/>
    <w:rsid w:val="00552319"/>
    <w:rsid w:val="00555E1C"/>
    <w:rsid w:val="00577AC3"/>
    <w:rsid w:val="005A253E"/>
    <w:rsid w:val="005A3EC5"/>
    <w:rsid w:val="005B1166"/>
    <w:rsid w:val="005B7235"/>
    <w:rsid w:val="005C2EEE"/>
    <w:rsid w:val="005D29E2"/>
    <w:rsid w:val="005E06BF"/>
    <w:rsid w:val="006207C5"/>
    <w:rsid w:val="00620B40"/>
    <w:rsid w:val="006647C9"/>
    <w:rsid w:val="00692DFF"/>
    <w:rsid w:val="006D12AF"/>
    <w:rsid w:val="006E1097"/>
    <w:rsid w:val="006E4D55"/>
    <w:rsid w:val="0072228E"/>
    <w:rsid w:val="00741A65"/>
    <w:rsid w:val="0077144C"/>
    <w:rsid w:val="00781364"/>
    <w:rsid w:val="00781E35"/>
    <w:rsid w:val="00792961"/>
    <w:rsid w:val="00793CBB"/>
    <w:rsid w:val="007A3F2A"/>
    <w:rsid w:val="007A5066"/>
    <w:rsid w:val="007C44C3"/>
    <w:rsid w:val="007E00AE"/>
    <w:rsid w:val="007F5FF1"/>
    <w:rsid w:val="008177AC"/>
    <w:rsid w:val="008178E4"/>
    <w:rsid w:val="00822EAA"/>
    <w:rsid w:val="008237EA"/>
    <w:rsid w:val="00825AE4"/>
    <w:rsid w:val="00826602"/>
    <w:rsid w:val="00836BAB"/>
    <w:rsid w:val="00843A01"/>
    <w:rsid w:val="00852311"/>
    <w:rsid w:val="008705F0"/>
    <w:rsid w:val="00870C18"/>
    <w:rsid w:val="00871F25"/>
    <w:rsid w:val="00875FB3"/>
    <w:rsid w:val="008A5330"/>
    <w:rsid w:val="008B58A2"/>
    <w:rsid w:val="008F2A51"/>
    <w:rsid w:val="009114E3"/>
    <w:rsid w:val="00924DC0"/>
    <w:rsid w:val="00931162"/>
    <w:rsid w:val="009505A5"/>
    <w:rsid w:val="009811B6"/>
    <w:rsid w:val="009A3924"/>
    <w:rsid w:val="009B717C"/>
    <w:rsid w:val="009B7FF2"/>
    <w:rsid w:val="009D0163"/>
    <w:rsid w:val="009F0715"/>
    <w:rsid w:val="00A27D45"/>
    <w:rsid w:val="00A332EE"/>
    <w:rsid w:val="00A57DE4"/>
    <w:rsid w:val="00A71925"/>
    <w:rsid w:val="00AA689D"/>
    <w:rsid w:val="00AB48D3"/>
    <w:rsid w:val="00AC545B"/>
    <w:rsid w:val="00AD095D"/>
    <w:rsid w:val="00AE37DE"/>
    <w:rsid w:val="00B01A37"/>
    <w:rsid w:val="00B039B9"/>
    <w:rsid w:val="00B11A8A"/>
    <w:rsid w:val="00B120E1"/>
    <w:rsid w:val="00B156B4"/>
    <w:rsid w:val="00B23BB1"/>
    <w:rsid w:val="00B24A84"/>
    <w:rsid w:val="00B46723"/>
    <w:rsid w:val="00B92D58"/>
    <w:rsid w:val="00B97F8D"/>
    <w:rsid w:val="00BC2345"/>
    <w:rsid w:val="00BD092E"/>
    <w:rsid w:val="00BD3728"/>
    <w:rsid w:val="00BE51E4"/>
    <w:rsid w:val="00C274B4"/>
    <w:rsid w:val="00C4742A"/>
    <w:rsid w:val="00C50466"/>
    <w:rsid w:val="00C574C6"/>
    <w:rsid w:val="00C57D0E"/>
    <w:rsid w:val="00C76CE7"/>
    <w:rsid w:val="00C83316"/>
    <w:rsid w:val="00C91497"/>
    <w:rsid w:val="00C93168"/>
    <w:rsid w:val="00CD2931"/>
    <w:rsid w:val="00CE5E5A"/>
    <w:rsid w:val="00CF0918"/>
    <w:rsid w:val="00CF1422"/>
    <w:rsid w:val="00D1129D"/>
    <w:rsid w:val="00D40C61"/>
    <w:rsid w:val="00D50ECB"/>
    <w:rsid w:val="00D52B44"/>
    <w:rsid w:val="00D85DEE"/>
    <w:rsid w:val="00D92DC9"/>
    <w:rsid w:val="00D95A33"/>
    <w:rsid w:val="00DE7AC3"/>
    <w:rsid w:val="00DF69F1"/>
    <w:rsid w:val="00E42BE5"/>
    <w:rsid w:val="00E67905"/>
    <w:rsid w:val="00EC28FA"/>
    <w:rsid w:val="00ED4D50"/>
    <w:rsid w:val="00EE36EF"/>
    <w:rsid w:val="00F112E3"/>
    <w:rsid w:val="00F203D9"/>
    <w:rsid w:val="00F22452"/>
    <w:rsid w:val="00F37B82"/>
    <w:rsid w:val="00F40F1F"/>
    <w:rsid w:val="00F6713F"/>
    <w:rsid w:val="00F73C9D"/>
    <w:rsid w:val="00F76959"/>
    <w:rsid w:val="00F86AAE"/>
    <w:rsid w:val="00F97DCB"/>
    <w:rsid w:val="00FA0972"/>
    <w:rsid w:val="00FA1694"/>
    <w:rsid w:val="00FA2851"/>
    <w:rsid w:val="00FA7DA3"/>
    <w:rsid w:val="00FD1B7B"/>
    <w:rsid w:val="00FF43BB"/>
    <w:rsid w:val="00FF7C30"/>
    <w:rsid w:val="084874B6"/>
    <w:rsid w:val="20C81B20"/>
    <w:rsid w:val="4CFB2B00"/>
    <w:rsid w:val="581B07D2"/>
    <w:rsid w:val="7BAB1586"/>
    <w:rsid w:val="7D6A336C"/>
    <w:rsid w:val="7F2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19BB1-365B-495A-8ED5-8EB4072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z wicaksono</dc:creator>
  <cp:lastModifiedBy>User</cp:lastModifiedBy>
  <cp:revision>2</cp:revision>
  <cp:lastPrinted>2021-06-16T03:48:00Z</cp:lastPrinted>
  <dcterms:created xsi:type="dcterms:W3CDTF">2021-08-29T10:56:00Z</dcterms:created>
  <dcterms:modified xsi:type="dcterms:W3CDTF">2021-08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